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9C53BF" w:rsidRPr="00206468" w14:paraId="27E63166" w14:textId="77777777" w:rsidTr="006B5E2C">
        <w:tc>
          <w:tcPr>
            <w:tcW w:w="4757" w:type="dxa"/>
          </w:tcPr>
          <w:p w14:paraId="29DAE281" w14:textId="4677BDED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304255" w14:textId="3D3F506B" w:rsidR="009C53BF" w:rsidRPr="007A29EC" w:rsidRDefault="007A29E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едерации дзюдо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</w:p>
          <w:p w14:paraId="4F6D9E0E" w14:textId="77777777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5D7F" w14:textId="77777777" w:rsidR="00670CAC" w:rsidRPr="00206468" w:rsidRDefault="00670CA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A5E1" w14:textId="472D0195" w:rsidR="009C53BF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D0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A29EC">
              <w:rPr>
                <w:rFonts w:ascii="Times New Roman" w:hAnsi="Times New Roman" w:cs="Times New Roman"/>
                <w:sz w:val="24"/>
                <w:szCs w:val="24"/>
              </w:rPr>
              <w:t>_______Д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A29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A29EC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14:paraId="2E543143" w14:textId="77777777" w:rsidR="007A29EC" w:rsidRPr="00206468" w:rsidRDefault="007A29E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934A" w14:textId="48E9043B" w:rsidR="009C53BF" w:rsidRPr="00206468" w:rsidRDefault="007A29EC" w:rsidP="006B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9» Сентября </w:t>
            </w:r>
            <w:r w:rsidR="009C53BF" w:rsidRPr="0020646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757" w:type="dxa"/>
          </w:tcPr>
          <w:p w14:paraId="5CD73C99" w14:textId="77777777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3C94B2" w14:textId="15757673" w:rsidR="009C53BF" w:rsidRPr="00206468" w:rsidRDefault="009D0456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фонда поддержки перспективной молодежи «БОНУМ»</w:t>
            </w:r>
          </w:p>
          <w:p w14:paraId="572145B5" w14:textId="77777777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D028" w14:textId="022EF74A" w:rsidR="009C53BF" w:rsidRDefault="009C53BF" w:rsidP="006B5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</w:rPr>
              <w:t>__________________А</w:t>
            </w:r>
            <w:r w:rsidR="00670CAC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376B" w:rsidRPr="0020646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F376B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F376B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данов</w:t>
            </w:r>
            <w:proofErr w:type="spellEnd"/>
          </w:p>
          <w:p w14:paraId="143C5EE4" w14:textId="77777777" w:rsidR="007A29EC" w:rsidRPr="00206468" w:rsidRDefault="007A29E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6B25" w14:textId="5668F99A" w:rsidR="009C53BF" w:rsidRPr="00206468" w:rsidRDefault="007A29EC" w:rsidP="006B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9» Сентября </w:t>
            </w:r>
            <w:r w:rsidR="009C53BF" w:rsidRPr="0020646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B5E2C" w:rsidRPr="00206468" w14:paraId="53F42F50" w14:textId="77777777" w:rsidTr="006B5E2C">
        <w:tc>
          <w:tcPr>
            <w:tcW w:w="4757" w:type="dxa"/>
          </w:tcPr>
          <w:p w14:paraId="4501F06B" w14:textId="77777777" w:rsidR="006B5E2C" w:rsidRPr="00206468" w:rsidRDefault="006B5E2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14F4" w14:textId="77777777" w:rsidR="006B5E2C" w:rsidRPr="00206468" w:rsidRDefault="006B5E2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DDE8" w14:textId="77777777" w:rsidR="006B5E2C" w:rsidRPr="00206468" w:rsidRDefault="006B5E2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3F77047E" w14:textId="77777777" w:rsidR="006B5E2C" w:rsidRPr="00206468" w:rsidRDefault="006B5E2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F" w:rsidRPr="00206468" w14:paraId="25735296" w14:textId="77777777" w:rsidTr="006B5E2C">
        <w:tc>
          <w:tcPr>
            <w:tcW w:w="4757" w:type="dxa"/>
          </w:tcPr>
          <w:p w14:paraId="59C7EC39" w14:textId="77777777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5BE3094" w14:textId="77777777" w:rsidR="009C53BF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Президент РОО Федерации Дзюдо Московской области</w:t>
            </w:r>
          </w:p>
          <w:p w14:paraId="7692C660" w14:textId="77777777" w:rsidR="007A29EC" w:rsidRPr="00206468" w:rsidRDefault="007A29E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FB66" w14:textId="77777777" w:rsidR="009C53BF" w:rsidRPr="00206468" w:rsidRDefault="009C53BF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6B5E2C" w:rsidRPr="00206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E2C" w:rsidRPr="002064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5E2C" w:rsidRPr="00206468">
              <w:rPr>
                <w:rFonts w:ascii="Times New Roman" w:hAnsi="Times New Roman" w:cs="Times New Roman"/>
                <w:sz w:val="24"/>
                <w:szCs w:val="24"/>
              </w:rPr>
              <w:t>Борисо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CE6352D" w14:textId="77777777" w:rsidR="007A29EC" w:rsidRDefault="007A29EC" w:rsidP="006B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49BB" w14:textId="403002BF" w:rsidR="009C53BF" w:rsidRPr="00206468" w:rsidRDefault="007A29EC" w:rsidP="006B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» Сентября</w:t>
            </w:r>
            <w:r w:rsidR="009C53BF" w:rsidRPr="0020646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757" w:type="dxa"/>
          </w:tcPr>
          <w:p w14:paraId="31993DF6" w14:textId="77777777" w:rsidR="00025A81" w:rsidRPr="00206468" w:rsidRDefault="00025A81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71EAA278" w14:textId="77777777" w:rsidR="00025A81" w:rsidRDefault="007A29EC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СЦ Юность </w:t>
            </w:r>
          </w:p>
          <w:p w14:paraId="77D15891" w14:textId="77777777" w:rsidR="007A29EC" w:rsidRDefault="007A29EC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116A" w14:textId="77777777" w:rsidR="007A29EC" w:rsidRDefault="007A29EC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D69F" w14:textId="2D3F441C" w:rsidR="00025A81" w:rsidRPr="00206468" w:rsidRDefault="00CF376B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D0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06468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7A2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5A81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25A81" w:rsidRPr="00206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A81" w:rsidRPr="0020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A29EC">
              <w:rPr>
                <w:rFonts w:ascii="Times New Roman" w:hAnsi="Times New Roman" w:cs="Times New Roman"/>
                <w:sz w:val="24"/>
                <w:szCs w:val="24"/>
              </w:rPr>
              <w:t>Паскарь</w:t>
            </w:r>
            <w:proofErr w:type="spellEnd"/>
          </w:p>
          <w:p w14:paraId="33142042" w14:textId="77777777" w:rsidR="007A29EC" w:rsidRDefault="007A29EC" w:rsidP="0002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6383" w14:textId="02520644" w:rsidR="009C53BF" w:rsidRPr="00206468" w:rsidRDefault="007A29EC" w:rsidP="00025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» Сентяюря</w:t>
            </w:r>
            <w:r w:rsidR="00025A81" w:rsidRPr="0020646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14:paraId="54340E98" w14:textId="08D5FF61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0CFB5" w14:textId="77777777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CD4193" w14:textId="77777777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5970C0" w14:textId="77777777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77979" w14:textId="77777777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0BFD62" w14:textId="77777777" w:rsidR="006B5E2C" w:rsidRPr="00206468" w:rsidRDefault="006B5E2C" w:rsidP="006B5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C71242" w14:textId="77777777" w:rsidR="007A29EC" w:rsidRDefault="007A29EC" w:rsidP="00CF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4A4CF" w14:textId="77777777" w:rsidR="007A29EC" w:rsidRDefault="007A29EC" w:rsidP="00CF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393B4" w14:textId="77777777" w:rsidR="007A29EC" w:rsidRDefault="007A29EC" w:rsidP="00CF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A1E6" w14:textId="77777777" w:rsidR="007C01E5" w:rsidRDefault="007C01E5" w:rsidP="00CF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4B6AD" w14:textId="77777777" w:rsidR="006B5E2C" w:rsidRPr="00206468" w:rsidRDefault="006B5E2C" w:rsidP="00CF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5C0F1A7" w14:textId="712D79FF" w:rsidR="006B5E2C" w:rsidRPr="00206468" w:rsidRDefault="00670CAC" w:rsidP="0067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A29EC">
        <w:rPr>
          <w:rFonts w:ascii="Times New Roman" w:hAnsi="Times New Roman" w:cs="Times New Roman"/>
          <w:b/>
          <w:sz w:val="24"/>
          <w:szCs w:val="24"/>
        </w:rPr>
        <w:t>турнира «Школьная лига д</w:t>
      </w:r>
      <w:r w:rsidR="004E1E47" w:rsidRPr="00206468">
        <w:rPr>
          <w:rFonts w:ascii="Times New Roman" w:hAnsi="Times New Roman" w:cs="Times New Roman"/>
          <w:b/>
          <w:sz w:val="24"/>
          <w:szCs w:val="24"/>
        </w:rPr>
        <w:t>зюдо</w:t>
      </w:r>
      <w:r w:rsidRPr="00206468">
        <w:rPr>
          <w:rFonts w:ascii="Times New Roman" w:hAnsi="Times New Roman" w:cs="Times New Roman"/>
          <w:b/>
          <w:sz w:val="24"/>
          <w:szCs w:val="24"/>
        </w:rPr>
        <w:t>»</w:t>
      </w:r>
      <w:r w:rsidR="006B5E2C" w:rsidRPr="00206468">
        <w:rPr>
          <w:rFonts w:ascii="Times New Roman" w:hAnsi="Times New Roman" w:cs="Times New Roman"/>
          <w:b/>
          <w:sz w:val="24"/>
          <w:szCs w:val="24"/>
        </w:rPr>
        <w:t xml:space="preserve"> с участием иностранны</w:t>
      </w:r>
      <w:r w:rsidRPr="00206468">
        <w:rPr>
          <w:rFonts w:ascii="Times New Roman" w:hAnsi="Times New Roman" w:cs="Times New Roman"/>
          <w:b/>
          <w:sz w:val="24"/>
          <w:szCs w:val="24"/>
        </w:rPr>
        <w:t>х команд, среди юношей  2004-2005, 2006-2</w:t>
      </w:r>
      <w:r w:rsidR="006A6089" w:rsidRPr="00206468">
        <w:rPr>
          <w:rFonts w:ascii="Times New Roman" w:hAnsi="Times New Roman" w:cs="Times New Roman"/>
          <w:b/>
          <w:sz w:val="24"/>
          <w:szCs w:val="24"/>
        </w:rPr>
        <w:t>007, 2008-2009, 2010-2011 г.р. и девушек 2009-2010 г</w:t>
      </w:r>
      <w:r w:rsidR="006A6089" w:rsidRPr="002064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A6089" w:rsidRPr="00206468">
        <w:rPr>
          <w:rFonts w:ascii="Times New Roman" w:hAnsi="Times New Roman" w:cs="Times New Roman"/>
          <w:b/>
          <w:sz w:val="24"/>
          <w:szCs w:val="24"/>
        </w:rPr>
        <w:t>р</w:t>
      </w:r>
      <w:r w:rsidR="006A6089" w:rsidRPr="002064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F76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76DD">
        <w:rPr>
          <w:rFonts w:ascii="Times New Roman" w:hAnsi="Times New Roman" w:cs="Times New Roman"/>
          <w:b/>
          <w:sz w:val="24"/>
          <w:szCs w:val="24"/>
          <w:lang w:val="en-US"/>
        </w:rPr>
        <w:t>при</w:t>
      </w:r>
      <w:proofErr w:type="spellEnd"/>
      <w:r w:rsidR="00DF76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76DD">
        <w:rPr>
          <w:rFonts w:ascii="Times New Roman" w:hAnsi="Times New Roman" w:cs="Times New Roman"/>
          <w:b/>
          <w:sz w:val="24"/>
          <w:szCs w:val="24"/>
          <w:lang w:val="en-US"/>
        </w:rPr>
        <w:t>поддержке</w:t>
      </w:r>
      <w:proofErr w:type="spellEnd"/>
      <w:r w:rsidR="00DF76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ПАО </w:t>
      </w:r>
      <w:r w:rsidR="00DF76D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F376B" w:rsidRPr="00206468">
        <w:rPr>
          <w:rFonts w:ascii="Times New Roman" w:hAnsi="Times New Roman" w:cs="Times New Roman"/>
          <w:b/>
          <w:sz w:val="24"/>
          <w:szCs w:val="24"/>
          <w:lang w:val="en-US"/>
        </w:rPr>
        <w:t>Промсвязьбанк</w:t>
      </w:r>
      <w:proofErr w:type="spellEnd"/>
      <w:r w:rsidR="00CF376B" w:rsidRPr="00206468">
        <w:rPr>
          <w:rFonts w:ascii="Times New Roman" w:hAnsi="Times New Roman" w:cs="Times New Roman"/>
          <w:b/>
          <w:sz w:val="24"/>
          <w:szCs w:val="24"/>
        </w:rPr>
        <w:t>»</w:t>
      </w:r>
      <w:r w:rsidR="00CF376B" w:rsidRPr="002064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6034F3C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>(номер-код вид спорта - 0350001611Я)</w:t>
      </w:r>
    </w:p>
    <w:p w14:paraId="58039A25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D661E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35D38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C22C1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E3828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D1B8B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66224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FACDC" w14:textId="77777777" w:rsidR="006B5E2C" w:rsidRPr="00206468" w:rsidRDefault="00373E26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A25B75" wp14:editId="6A9B7889">
            <wp:extent cx="6047740" cy="707390"/>
            <wp:effectExtent l="19050" t="0" r="0" b="0"/>
            <wp:docPr id="5" name="Рисунок 4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D16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524AC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D8F6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4696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CAD94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BCC5F" w14:textId="77777777" w:rsidR="006B5E2C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C4EE6" w14:textId="77777777" w:rsidR="006B5E2C" w:rsidRPr="00206468" w:rsidRDefault="006B5E2C" w:rsidP="000B4F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7BA719" w14:textId="3548B0D5" w:rsidR="006B5E2C" w:rsidRPr="00206468" w:rsidRDefault="006808E1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70CAC" w:rsidRPr="002064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9EC">
        <w:rPr>
          <w:rFonts w:ascii="Times New Roman" w:hAnsi="Times New Roman" w:cs="Times New Roman"/>
          <w:b/>
          <w:sz w:val="24"/>
          <w:szCs w:val="24"/>
        </w:rPr>
        <w:t>Подольск</w:t>
      </w:r>
      <w:r w:rsidR="00670CAC" w:rsidRPr="0020646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AC"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CAC" w:rsidRPr="00206468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670CAC" w:rsidRPr="002064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9EC">
        <w:rPr>
          <w:rFonts w:ascii="Times New Roman" w:hAnsi="Times New Roman" w:cs="Times New Roman"/>
          <w:b/>
          <w:sz w:val="24"/>
          <w:szCs w:val="24"/>
        </w:rPr>
        <w:t>Климовск</w:t>
      </w:r>
    </w:p>
    <w:p w14:paraId="4EC61FE1" w14:textId="77777777" w:rsidR="009C53BF" w:rsidRPr="00206468" w:rsidRDefault="006B5E2C" w:rsidP="006B5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>2019</w:t>
      </w:r>
      <w:r w:rsidR="009C53BF" w:rsidRPr="0020646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C1E49D" w14:textId="77777777" w:rsidR="00A015E2" w:rsidRPr="00206468" w:rsidRDefault="004C4E5C" w:rsidP="006B5E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81C5E" w:rsidRPr="00206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46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14:paraId="266C27C3" w14:textId="77777777" w:rsidR="006008E8" w:rsidRPr="00206468" w:rsidRDefault="006008E8" w:rsidP="006B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E3DAE" w14:textId="506AF12E" w:rsidR="004C4E5C" w:rsidRPr="00206468" w:rsidRDefault="00670CAC" w:rsidP="006B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Открытый</w:t>
      </w:r>
      <w:r w:rsidR="008E36B6">
        <w:rPr>
          <w:rFonts w:ascii="Times New Roman" w:hAnsi="Times New Roman" w:cs="Times New Roman"/>
          <w:sz w:val="24"/>
          <w:szCs w:val="24"/>
        </w:rPr>
        <w:t xml:space="preserve"> турнир «Школьная лига д</w:t>
      </w:r>
      <w:r w:rsidR="004E1E47" w:rsidRPr="00206468">
        <w:rPr>
          <w:rFonts w:ascii="Times New Roman" w:hAnsi="Times New Roman" w:cs="Times New Roman"/>
          <w:sz w:val="24"/>
          <w:szCs w:val="24"/>
        </w:rPr>
        <w:t>зюдо</w:t>
      </w:r>
      <w:r w:rsidRPr="00206468">
        <w:rPr>
          <w:rFonts w:ascii="Times New Roman" w:hAnsi="Times New Roman" w:cs="Times New Roman"/>
          <w:sz w:val="24"/>
          <w:szCs w:val="24"/>
        </w:rPr>
        <w:t>»</w:t>
      </w:r>
      <w:r w:rsidR="004C4E5C" w:rsidRPr="00206468">
        <w:rPr>
          <w:rFonts w:ascii="Times New Roman" w:hAnsi="Times New Roman" w:cs="Times New Roman"/>
          <w:sz w:val="24"/>
          <w:szCs w:val="24"/>
        </w:rPr>
        <w:t xml:space="preserve"> с участием иностранных</w:t>
      </w:r>
      <w:r w:rsidRPr="00206468">
        <w:rPr>
          <w:rFonts w:ascii="Times New Roman" w:hAnsi="Times New Roman" w:cs="Times New Roman"/>
          <w:sz w:val="24"/>
          <w:szCs w:val="24"/>
        </w:rPr>
        <w:t xml:space="preserve"> команд, среди юношей 2004-2005, 2006-2007, 2008-2009, 2010-2011 </w:t>
      </w:r>
      <w:r w:rsidR="004C4E5C" w:rsidRPr="00206468">
        <w:rPr>
          <w:rFonts w:ascii="Times New Roman" w:hAnsi="Times New Roman" w:cs="Times New Roman"/>
          <w:sz w:val="24"/>
          <w:szCs w:val="24"/>
        </w:rPr>
        <w:t>г.р</w:t>
      </w:r>
      <w:r w:rsidR="006A6089" w:rsidRPr="00206468">
        <w:rPr>
          <w:rFonts w:ascii="Times New Roman" w:hAnsi="Times New Roman" w:cs="Times New Roman"/>
          <w:sz w:val="24"/>
          <w:szCs w:val="24"/>
        </w:rPr>
        <w:t>. и девушек 2009-2010 г</w:t>
      </w:r>
      <w:r w:rsidR="006A6089"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6089" w:rsidRPr="00206468">
        <w:rPr>
          <w:rFonts w:ascii="Times New Roman" w:hAnsi="Times New Roman" w:cs="Times New Roman"/>
          <w:sz w:val="24"/>
          <w:szCs w:val="24"/>
        </w:rPr>
        <w:t>р</w:t>
      </w:r>
      <w:r w:rsidR="006A6089"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C35" w:rsidRPr="00206468">
        <w:rPr>
          <w:rFonts w:ascii="Times New Roman" w:hAnsi="Times New Roman" w:cs="Times New Roman"/>
          <w:sz w:val="24"/>
          <w:szCs w:val="24"/>
        </w:rPr>
        <w:t xml:space="preserve"> </w:t>
      </w:r>
      <w:r w:rsidR="008E36B6">
        <w:rPr>
          <w:rFonts w:ascii="Times New Roman" w:hAnsi="Times New Roman" w:cs="Times New Roman"/>
          <w:sz w:val="24"/>
          <w:szCs w:val="24"/>
        </w:rPr>
        <w:t>проводится в соответствии с к</w:t>
      </w:r>
      <w:r w:rsidR="004C4E5C" w:rsidRPr="00206468">
        <w:rPr>
          <w:rFonts w:ascii="Times New Roman" w:hAnsi="Times New Roman" w:cs="Times New Roman"/>
          <w:sz w:val="24"/>
          <w:szCs w:val="24"/>
        </w:rPr>
        <w:t>алендарным планом физкультурных меропри</w:t>
      </w:r>
      <w:r w:rsidR="00716C35" w:rsidRPr="00206468">
        <w:rPr>
          <w:rFonts w:ascii="Times New Roman" w:hAnsi="Times New Roman" w:cs="Times New Roman"/>
          <w:sz w:val="24"/>
          <w:szCs w:val="24"/>
        </w:rPr>
        <w:t>ятий и несет за собой следующие позитивные черты</w:t>
      </w:r>
      <w:r w:rsidR="004C4E5C" w:rsidRPr="00206468">
        <w:rPr>
          <w:rFonts w:ascii="Times New Roman" w:hAnsi="Times New Roman" w:cs="Times New Roman"/>
          <w:sz w:val="24"/>
          <w:szCs w:val="24"/>
        </w:rPr>
        <w:t>:</w:t>
      </w:r>
    </w:p>
    <w:p w14:paraId="54D10DE2" w14:textId="6BA80468" w:rsidR="004C4E5C" w:rsidRPr="00206468" w:rsidRDefault="004C4E5C" w:rsidP="006B5E2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популяризация дзю</w:t>
      </w:r>
      <w:r w:rsidR="00716C35" w:rsidRPr="00206468">
        <w:rPr>
          <w:rFonts w:ascii="Times New Roman" w:hAnsi="Times New Roman" w:cs="Times New Roman"/>
          <w:sz w:val="24"/>
          <w:szCs w:val="24"/>
        </w:rPr>
        <w:t>до в Мос</w:t>
      </w:r>
      <w:r w:rsidR="007A29EC">
        <w:rPr>
          <w:rFonts w:ascii="Times New Roman" w:hAnsi="Times New Roman" w:cs="Times New Roman"/>
          <w:sz w:val="24"/>
          <w:szCs w:val="24"/>
        </w:rPr>
        <w:t>ковской области и в городе Подольск</w:t>
      </w:r>
      <w:r w:rsidRPr="00206468">
        <w:rPr>
          <w:rFonts w:ascii="Times New Roman" w:hAnsi="Times New Roman" w:cs="Times New Roman"/>
          <w:sz w:val="24"/>
          <w:szCs w:val="24"/>
        </w:rPr>
        <w:t>;</w:t>
      </w:r>
    </w:p>
    <w:p w14:paraId="730E707D" w14:textId="77777777" w:rsidR="004C4E5C" w:rsidRPr="00206468" w:rsidRDefault="00716C35" w:rsidP="006B5E2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 xml:space="preserve">привлечение юношей </w:t>
      </w:r>
      <w:r w:rsidR="004C4E5C" w:rsidRPr="00206468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;</w:t>
      </w:r>
    </w:p>
    <w:p w14:paraId="0BFE6001" w14:textId="77777777" w:rsidR="004C4E5C" w:rsidRPr="00206468" w:rsidRDefault="004C4E5C" w:rsidP="006B5E2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повышение спортивного мастерства юных дзюдоистов;</w:t>
      </w:r>
    </w:p>
    <w:p w14:paraId="38B5ABC1" w14:textId="77777777" w:rsidR="004C4E5C" w:rsidRPr="00206468" w:rsidRDefault="004C4E5C" w:rsidP="006B5E2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развитие дружеских отношений между спортсменами;</w:t>
      </w:r>
    </w:p>
    <w:p w14:paraId="2C8AD718" w14:textId="77777777" w:rsidR="004C4E5C" w:rsidRPr="00206468" w:rsidRDefault="004C4E5C" w:rsidP="006B5E2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развитие патриотического духа молодежи;</w:t>
      </w:r>
    </w:p>
    <w:p w14:paraId="3F13EEAE" w14:textId="77777777" w:rsidR="006008E8" w:rsidRPr="00206468" w:rsidRDefault="006008E8" w:rsidP="00206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85EDA" w14:textId="77777777" w:rsidR="006008E8" w:rsidRPr="00206468" w:rsidRDefault="006008E8" w:rsidP="006B5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BC2A4" w14:textId="474D05B1" w:rsidR="004C4E5C" w:rsidRPr="00206468" w:rsidRDefault="004C4E5C" w:rsidP="006B5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6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b/>
          <w:sz w:val="24"/>
          <w:szCs w:val="24"/>
        </w:rPr>
        <w:t>МЕСТО И СРОКИ ПРОВЕДЕНИЯ</w:t>
      </w:r>
    </w:p>
    <w:p w14:paraId="5A06C15A" w14:textId="77777777" w:rsidR="00005AF4" w:rsidRPr="00206468" w:rsidRDefault="00005AF4" w:rsidP="006B5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4873D" w14:textId="63BAC6B7" w:rsidR="004C4E5C" w:rsidRPr="00206468" w:rsidRDefault="006808E1" w:rsidP="006B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4C4E5C" w:rsidRPr="00206468">
        <w:rPr>
          <w:rFonts w:ascii="Times New Roman" w:hAnsi="Times New Roman" w:cs="Times New Roman"/>
          <w:sz w:val="24"/>
          <w:szCs w:val="24"/>
        </w:rPr>
        <w:t xml:space="preserve"> </w:t>
      </w:r>
      <w:r w:rsidR="007A29EC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A29EC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8E36B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E1E47" w:rsidRPr="00206468">
        <w:rPr>
          <w:rFonts w:ascii="Times New Roman" w:hAnsi="Times New Roman" w:cs="Times New Roman"/>
          <w:b/>
          <w:sz w:val="24"/>
          <w:szCs w:val="24"/>
        </w:rPr>
        <w:t>екабря</w:t>
      </w:r>
      <w:r w:rsidR="004C4E5C" w:rsidRPr="0020646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7A29EC">
        <w:rPr>
          <w:rFonts w:ascii="Times New Roman" w:hAnsi="Times New Roman" w:cs="Times New Roman"/>
          <w:sz w:val="24"/>
          <w:szCs w:val="24"/>
        </w:rPr>
        <w:t xml:space="preserve"> в УСЦ Юность</w:t>
      </w:r>
      <w:r w:rsidR="00716C35" w:rsidRPr="0020646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A29EC">
        <w:rPr>
          <w:rFonts w:ascii="Times New Roman" w:hAnsi="Times New Roman" w:cs="Times New Roman"/>
          <w:sz w:val="24"/>
          <w:szCs w:val="24"/>
        </w:rPr>
        <w:t>Московская область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A29EC">
        <w:rPr>
          <w:rFonts w:ascii="Times New Roman" w:hAnsi="Times New Roman" w:cs="Times New Roman"/>
          <w:sz w:val="24"/>
          <w:szCs w:val="24"/>
        </w:rPr>
        <w:t xml:space="preserve">. Подольск, </w:t>
      </w:r>
      <w:proofErr w:type="spellStart"/>
      <w:r w:rsidR="007A29E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A29EC">
        <w:rPr>
          <w:rFonts w:ascii="Times New Roman" w:hAnsi="Times New Roman" w:cs="Times New Roman"/>
          <w:sz w:val="24"/>
          <w:szCs w:val="24"/>
        </w:rPr>
        <w:t>. Климовск</w:t>
      </w:r>
      <w:r w:rsidR="00785E82" w:rsidRPr="00206468">
        <w:rPr>
          <w:rFonts w:ascii="Times New Roman" w:hAnsi="Times New Roman" w:cs="Times New Roman"/>
          <w:sz w:val="24"/>
          <w:szCs w:val="24"/>
        </w:rPr>
        <w:t>,</w:t>
      </w:r>
      <w:r w:rsidR="007A2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7A2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29EC">
        <w:rPr>
          <w:rFonts w:ascii="Times New Roman" w:hAnsi="Times New Roman" w:cs="Times New Roman"/>
          <w:sz w:val="24"/>
          <w:szCs w:val="24"/>
        </w:rPr>
        <w:t>Юности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29EC">
        <w:rPr>
          <w:rFonts w:ascii="Times New Roman" w:hAnsi="Times New Roman" w:cs="Times New Roman"/>
          <w:sz w:val="24"/>
          <w:szCs w:val="24"/>
        </w:rPr>
        <w:t>1</w:t>
      </w:r>
      <w:r w:rsidR="0021590F" w:rsidRPr="00206468">
        <w:rPr>
          <w:rFonts w:ascii="Times New Roman" w:hAnsi="Times New Roman" w:cs="Times New Roman"/>
          <w:sz w:val="24"/>
          <w:szCs w:val="24"/>
        </w:rPr>
        <w:t>.</w:t>
      </w:r>
      <w:r w:rsidR="007A29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90F" w:rsidRPr="00206468">
        <w:rPr>
          <w:rFonts w:ascii="Times New Roman" w:hAnsi="Times New Roman" w:cs="Times New Roman"/>
          <w:sz w:val="24"/>
          <w:szCs w:val="24"/>
        </w:rPr>
        <w:t>На 5-ти татами.</w:t>
      </w:r>
    </w:p>
    <w:p w14:paraId="214D0DF6" w14:textId="77777777" w:rsidR="007A29EC" w:rsidRDefault="007A29EC" w:rsidP="006B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51E6F" w14:textId="3F2B5306" w:rsidR="004C4E5C" w:rsidRDefault="007A29EC" w:rsidP="006B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6A6089" w:rsidRPr="0020646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85E82" w:rsidRPr="00206468">
        <w:rPr>
          <w:rFonts w:ascii="Times New Roman" w:hAnsi="Times New Roman" w:cs="Times New Roman"/>
          <w:sz w:val="24"/>
          <w:szCs w:val="24"/>
        </w:rPr>
        <w:t xml:space="preserve"> - взвешиван</w:t>
      </w:r>
      <w:r>
        <w:rPr>
          <w:rFonts w:ascii="Times New Roman" w:hAnsi="Times New Roman" w:cs="Times New Roman"/>
          <w:sz w:val="24"/>
          <w:szCs w:val="24"/>
        </w:rPr>
        <w:t>ие юношей 2004-2005 г.р. с 7</w:t>
      </w:r>
      <w:r w:rsidR="00785E82" w:rsidRPr="002064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4E5C" w:rsidRPr="00206468">
        <w:rPr>
          <w:rFonts w:ascii="Times New Roman" w:hAnsi="Times New Roman" w:cs="Times New Roman"/>
          <w:sz w:val="24"/>
          <w:szCs w:val="24"/>
        </w:rPr>
        <w:t>0</w:t>
      </w:r>
      <w:r w:rsidR="006808E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9:00 </w:t>
      </w:r>
      <w:r w:rsidR="00785E82" w:rsidRPr="00206468">
        <w:rPr>
          <w:rFonts w:ascii="Times New Roman" w:hAnsi="Times New Roman" w:cs="Times New Roman"/>
          <w:sz w:val="24"/>
          <w:szCs w:val="24"/>
        </w:rPr>
        <w:t xml:space="preserve"> начало соревнований в 10</w:t>
      </w:r>
      <w:r w:rsidR="004C4E5C" w:rsidRPr="00206468">
        <w:rPr>
          <w:rFonts w:ascii="Times New Roman" w:hAnsi="Times New Roman" w:cs="Times New Roman"/>
          <w:sz w:val="24"/>
          <w:szCs w:val="24"/>
        </w:rPr>
        <w:t>.00;</w:t>
      </w:r>
      <w:r w:rsidR="00892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0E2F" w14:textId="274F1E60" w:rsidR="007A29EC" w:rsidRPr="00206468" w:rsidRDefault="007A29EC" w:rsidP="007A2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206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-</w:t>
      </w:r>
      <w:r w:rsidRPr="00206468">
        <w:rPr>
          <w:rFonts w:ascii="Times New Roman" w:hAnsi="Times New Roman" w:cs="Times New Roman"/>
          <w:sz w:val="24"/>
          <w:szCs w:val="24"/>
        </w:rPr>
        <w:t xml:space="preserve"> взвешивание девушек 2009-2010 г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64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. c 7:30</w:t>
      </w:r>
      <w:r>
        <w:rPr>
          <w:rFonts w:ascii="Times New Roman" w:hAnsi="Times New Roman" w:cs="Times New Roman"/>
          <w:sz w:val="24"/>
          <w:szCs w:val="24"/>
        </w:rPr>
        <w:t xml:space="preserve"> до 09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начало соревнований в 10</w:t>
      </w:r>
      <w:r>
        <w:rPr>
          <w:rFonts w:ascii="Times New Roman" w:hAnsi="Times New Roman" w:cs="Times New Roman"/>
          <w:sz w:val="24"/>
          <w:szCs w:val="24"/>
          <w:lang w:val="en-US"/>
        </w:rPr>
        <w:t>:0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DD31B0" w14:textId="289F5B27" w:rsidR="00785E82" w:rsidRPr="00206468" w:rsidRDefault="007A29EC" w:rsidP="007A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8 </w:t>
      </w:r>
      <w:r w:rsidR="006A6089" w:rsidRPr="0020646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- взвешивание юношей 2006-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E82" w:rsidRPr="002064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5E82" w:rsidRPr="00206468">
        <w:rPr>
          <w:rFonts w:ascii="Times New Roman" w:hAnsi="Times New Roman" w:cs="Times New Roman"/>
          <w:sz w:val="24"/>
          <w:szCs w:val="24"/>
        </w:rPr>
        <w:t xml:space="preserve"> 14:00 д</w:t>
      </w:r>
      <w:r>
        <w:rPr>
          <w:rFonts w:ascii="Times New Roman" w:hAnsi="Times New Roman" w:cs="Times New Roman"/>
          <w:sz w:val="24"/>
          <w:szCs w:val="24"/>
        </w:rPr>
        <w:t>о 15:00 начало соревнований в 16:00</w:t>
      </w:r>
      <w:r w:rsidR="006808E1">
        <w:rPr>
          <w:rFonts w:ascii="Times New Roman" w:hAnsi="Times New Roman" w:cs="Times New Roman"/>
          <w:sz w:val="24"/>
          <w:szCs w:val="24"/>
        </w:rPr>
        <w:t>;</w:t>
      </w:r>
    </w:p>
    <w:p w14:paraId="12800298" w14:textId="155E55D9" w:rsidR="00005AF4" w:rsidRPr="00206468" w:rsidRDefault="007A29EC" w:rsidP="0006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6089" w:rsidRPr="0020646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67A9D" w:rsidRPr="002064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звешивание юношей</w:t>
      </w:r>
      <w:r w:rsidR="00061C57" w:rsidRPr="00206468">
        <w:rPr>
          <w:rFonts w:ascii="Times New Roman" w:hAnsi="Times New Roman" w:cs="Times New Roman"/>
          <w:sz w:val="24"/>
          <w:szCs w:val="24"/>
        </w:rPr>
        <w:t xml:space="preserve"> 2008-2009 г.р. </w:t>
      </w:r>
      <w:r w:rsidR="00061C57" w:rsidRPr="002064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808E1">
        <w:rPr>
          <w:rFonts w:ascii="Times New Roman" w:hAnsi="Times New Roman" w:cs="Times New Roman"/>
          <w:sz w:val="24"/>
          <w:szCs w:val="24"/>
        </w:rPr>
        <w:t xml:space="preserve"> 7:30 до</w:t>
      </w:r>
      <w:r>
        <w:rPr>
          <w:rFonts w:ascii="Times New Roman" w:hAnsi="Times New Roman" w:cs="Times New Roman"/>
          <w:sz w:val="24"/>
          <w:szCs w:val="24"/>
        </w:rPr>
        <w:t xml:space="preserve"> 9:00</w:t>
      </w:r>
      <w:r w:rsidR="00061C57" w:rsidRPr="00206468">
        <w:rPr>
          <w:rFonts w:ascii="Times New Roman" w:hAnsi="Times New Roman" w:cs="Times New Roman"/>
          <w:sz w:val="24"/>
          <w:szCs w:val="24"/>
        </w:rPr>
        <w:t xml:space="preserve"> начало соревнований в 10:00</w:t>
      </w:r>
      <w:r w:rsidR="006808E1">
        <w:rPr>
          <w:rFonts w:ascii="Times New Roman" w:hAnsi="Times New Roman" w:cs="Times New Roman"/>
          <w:sz w:val="24"/>
          <w:szCs w:val="24"/>
        </w:rPr>
        <w:t>;</w:t>
      </w:r>
    </w:p>
    <w:p w14:paraId="53F04361" w14:textId="4F8FE486" w:rsidR="00061C57" w:rsidRPr="00206468" w:rsidRDefault="007A29EC" w:rsidP="00061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6A6089" w:rsidRPr="0020646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- взвешивание юношей</w:t>
      </w:r>
      <w:r w:rsidR="00061C57" w:rsidRPr="00206468">
        <w:rPr>
          <w:rFonts w:ascii="Times New Roman" w:hAnsi="Times New Roman" w:cs="Times New Roman"/>
          <w:sz w:val="24"/>
          <w:szCs w:val="24"/>
        </w:rPr>
        <w:t xml:space="preserve"> 2010-2011 </w:t>
      </w:r>
      <w:proofErr w:type="spellStart"/>
      <w:r w:rsidR="00061C57" w:rsidRPr="00206468">
        <w:rPr>
          <w:rFonts w:ascii="Times New Roman" w:hAnsi="Times New Roman" w:cs="Times New Roman"/>
          <w:sz w:val="24"/>
          <w:szCs w:val="24"/>
        </w:rPr>
        <w:t>г.р</w:t>
      </w:r>
      <w:r w:rsidR="006808E1">
        <w:rPr>
          <w:rFonts w:ascii="Times New Roman" w:hAnsi="Times New Roman" w:cs="Times New Roman"/>
          <w:sz w:val="24"/>
          <w:szCs w:val="24"/>
        </w:rPr>
        <w:t>.</w:t>
      </w:r>
      <w:r w:rsidR="00061C57" w:rsidRPr="0020646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61C57" w:rsidRPr="00206468">
        <w:rPr>
          <w:rFonts w:ascii="Times New Roman" w:hAnsi="Times New Roman" w:cs="Times New Roman"/>
          <w:sz w:val="24"/>
          <w:szCs w:val="24"/>
        </w:rPr>
        <w:t xml:space="preserve"> 14:00 до 15:00 начало соревнований в 16:00</w:t>
      </w:r>
      <w:r w:rsidR="006808E1">
        <w:rPr>
          <w:rFonts w:ascii="Times New Roman" w:hAnsi="Times New Roman" w:cs="Times New Roman"/>
          <w:sz w:val="24"/>
          <w:szCs w:val="24"/>
        </w:rPr>
        <w:t>;</w:t>
      </w:r>
    </w:p>
    <w:p w14:paraId="4D0C6933" w14:textId="77777777" w:rsidR="006008E8" w:rsidRPr="00206468" w:rsidRDefault="006008E8" w:rsidP="00206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CA7E7" w14:textId="77777777" w:rsidR="00206468" w:rsidRPr="00206468" w:rsidRDefault="00206468" w:rsidP="006B5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CBAD1" w14:textId="63FDC16C" w:rsidR="00005AF4" w:rsidRPr="00206468" w:rsidRDefault="00005AF4" w:rsidP="006B5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6468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</w:p>
    <w:p w14:paraId="7F07D656" w14:textId="77777777" w:rsidR="006008E8" w:rsidRPr="00206468" w:rsidRDefault="006008E8" w:rsidP="006B5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A177B" w14:textId="73EA9E4A" w:rsidR="00600497" w:rsidRPr="00206468" w:rsidRDefault="00005AF4" w:rsidP="006004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68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</w:t>
      </w:r>
      <w:r w:rsidR="00061C57" w:rsidRPr="00206468">
        <w:rPr>
          <w:rFonts w:ascii="Times New Roman" w:hAnsi="Times New Roman" w:cs="Times New Roman"/>
          <w:sz w:val="24"/>
          <w:szCs w:val="24"/>
        </w:rPr>
        <w:t xml:space="preserve"> возлагается на организационный </w:t>
      </w:r>
      <w:r w:rsidRPr="00206468">
        <w:rPr>
          <w:rFonts w:ascii="Times New Roman" w:hAnsi="Times New Roman" w:cs="Times New Roman"/>
          <w:sz w:val="24"/>
          <w:szCs w:val="24"/>
        </w:rPr>
        <w:t>Комитет.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="00600497" w:rsidRPr="00206468">
        <w:rPr>
          <w:rFonts w:ascii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Главную судейскую коллегию</w:t>
      </w:r>
      <w:r w:rsidR="00600497" w:rsidRPr="002064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7D78CBD8" w14:textId="77777777" w:rsidR="006008E8" w:rsidRPr="00206468" w:rsidRDefault="006008E8" w:rsidP="00206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11CB3" w14:textId="77777777" w:rsidR="006008E8" w:rsidRPr="00206468" w:rsidRDefault="006008E8" w:rsidP="006B5E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6C2FC" w14:textId="1CFBF4F5" w:rsidR="00005AF4" w:rsidRPr="00206468" w:rsidRDefault="00005AF4" w:rsidP="006B5E2C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81C5E"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53BF" w:rsidRPr="00206468">
        <w:rPr>
          <w:rFonts w:ascii="Times New Roman" w:hAnsi="Times New Roman" w:cs="Times New Roman"/>
          <w:b/>
          <w:sz w:val="24"/>
          <w:szCs w:val="24"/>
        </w:rPr>
        <w:t>ТРЕБОВАНИЯ К УЧАСТНИКАМ СОРЕВ</w:t>
      </w:r>
      <w:r w:rsidRPr="00206468">
        <w:rPr>
          <w:rFonts w:ascii="Times New Roman" w:hAnsi="Times New Roman" w:cs="Times New Roman"/>
          <w:b/>
          <w:sz w:val="24"/>
          <w:szCs w:val="24"/>
        </w:rPr>
        <w:t>НОВАНИЙ</w:t>
      </w:r>
    </w:p>
    <w:p w14:paraId="33133416" w14:textId="77777777" w:rsidR="00005AF4" w:rsidRPr="00206468" w:rsidRDefault="00005AF4" w:rsidP="006B5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1F11C" w14:textId="13F5B4E3" w:rsidR="00005AF4" w:rsidRPr="00206468" w:rsidRDefault="00061C57" w:rsidP="006B5E2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 xml:space="preserve">Юноши. 2004-2005 г.р. весовые категории: </w:t>
      </w:r>
      <w:r w:rsidR="007A29EC">
        <w:rPr>
          <w:rFonts w:ascii="Times New Roman" w:hAnsi="Times New Roman" w:cs="Times New Roman"/>
          <w:sz w:val="24"/>
          <w:szCs w:val="24"/>
        </w:rPr>
        <w:t>42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46, 50, 55, 60, 66, 73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81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90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+90 кг</w:t>
      </w:r>
      <w:r w:rsidR="00892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6CBA" w14:textId="77777777" w:rsidR="00005AF4" w:rsidRPr="00206468" w:rsidRDefault="00061C57" w:rsidP="006B5E2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Юноши. 2006-2007 г.р. весовые категории: 38, 42, 46, 50, 55, 60, 66, 73, +73</w:t>
      </w:r>
      <w:r w:rsidR="00E436F1" w:rsidRPr="00206468">
        <w:rPr>
          <w:rFonts w:ascii="Times New Roman" w:hAnsi="Times New Roman" w:cs="Times New Roman"/>
          <w:sz w:val="24"/>
          <w:szCs w:val="24"/>
        </w:rPr>
        <w:t xml:space="preserve"> кг</w:t>
      </w:r>
    </w:p>
    <w:p w14:paraId="19970633" w14:textId="77777777" w:rsidR="00061C57" w:rsidRPr="00206468" w:rsidRDefault="00061C57" w:rsidP="006B5E2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 xml:space="preserve">Юноши 2008-2009 г.р. </w:t>
      </w:r>
      <w:r w:rsidR="00367A9D" w:rsidRPr="00206468">
        <w:rPr>
          <w:rFonts w:ascii="Times New Roman" w:hAnsi="Times New Roman" w:cs="Times New Roman"/>
          <w:sz w:val="24"/>
          <w:szCs w:val="24"/>
        </w:rPr>
        <w:t>весовые категории: 20, 23, 26, 30, 34, 38, 42, 46, +46 кг</w:t>
      </w:r>
    </w:p>
    <w:p w14:paraId="51D588D9" w14:textId="77777777" w:rsidR="00367A9D" w:rsidRPr="00206468" w:rsidRDefault="00367A9D" w:rsidP="006B5E2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Юноши 2010-2011 г.р. весовые категории : 20, 23, 26, 30, 34, 38, 42, 46, +46 кг</w:t>
      </w:r>
    </w:p>
    <w:p w14:paraId="07EFE120" w14:textId="35602C3A" w:rsidR="006A6089" w:rsidRDefault="006A6089" w:rsidP="006B5E2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Девушки 2009-2010 г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6468">
        <w:rPr>
          <w:rFonts w:ascii="Times New Roman" w:hAnsi="Times New Roman" w:cs="Times New Roman"/>
          <w:sz w:val="24"/>
          <w:szCs w:val="24"/>
        </w:rPr>
        <w:t>р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6468">
        <w:rPr>
          <w:rFonts w:ascii="Times New Roman" w:hAnsi="Times New Roman" w:cs="Times New Roman"/>
          <w:sz w:val="24"/>
          <w:szCs w:val="24"/>
        </w:rPr>
        <w:t xml:space="preserve">весовые категории </w:t>
      </w:r>
      <w:r w:rsidRPr="002064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436F1" w:rsidRPr="00206468">
        <w:rPr>
          <w:rFonts w:ascii="Times New Roman" w:hAnsi="Times New Roman" w:cs="Times New Roman"/>
          <w:sz w:val="24"/>
          <w:szCs w:val="24"/>
        </w:rPr>
        <w:t>25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28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30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32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35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38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42,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E436F1" w:rsidRPr="00206468">
        <w:rPr>
          <w:rFonts w:ascii="Times New Roman" w:hAnsi="Times New Roman" w:cs="Times New Roman"/>
          <w:sz w:val="24"/>
          <w:szCs w:val="24"/>
        </w:rPr>
        <w:t>+42 кг</w:t>
      </w:r>
    </w:p>
    <w:p w14:paraId="2809EC54" w14:textId="0F8301CE" w:rsidR="0089206A" w:rsidRDefault="0089206A" w:rsidP="008920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1E78" w14:textId="098BF458" w:rsidR="0089206A" w:rsidRPr="0089206A" w:rsidRDefault="0089206A" w:rsidP="0089206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 500 грамм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9C3882" w14:textId="77777777" w:rsidR="00005AF4" w:rsidRPr="00206468" w:rsidRDefault="00005AF4" w:rsidP="006B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308953" w14:textId="5FF0BC29" w:rsidR="00367A9D" w:rsidRPr="00206468" w:rsidRDefault="00005AF4" w:rsidP="0068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документы: </w:t>
      </w:r>
      <w:r w:rsidR="00600497" w:rsidRPr="00206468">
        <w:rPr>
          <w:rFonts w:ascii="Times New Roman" w:hAnsi="Times New Roman" w:cs="Times New Roman"/>
          <w:sz w:val="24"/>
          <w:szCs w:val="24"/>
        </w:rPr>
        <w:t xml:space="preserve">паспорт или </w:t>
      </w:r>
      <w:r w:rsidR="006808E1">
        <w:rPr>
          <w:rFonts w:ascii="Times New Roman" w:hAnsi="Times New Roman" w:cs="Times New Roman"/>
          <w:sz w:val="24"/>
          <w:szCs w:val="24"/>
        </w:rPr>
        <w:t>свидетельство о рождении, с</w:t>
      </w:r>
      <w:r w:rsidR="008E36B6">
        <w:rPr>
          <w:rFonts w:ascii="Times New Roman" w:hAnsi="Times New Roman" w:cs="Times New Roman"/>
          <w:sz w:val="24"/>
          <w:szCs w:val="24"/>
        </w:rPr>
        <w:t>правка</w:t>
      </w:r>
      <w:r w:rsidRPr="00206468">
        <w:rPr>
          <w:rFonts w:ascii="Times New Roman" w:hAnsi="Times New Roman" w:cs="Times New Roman"/>
          <w:sz w:val="24"/>
          <w:szCs w:val="24"/>
        </w:rPr>
        <w:t xml:space="preserve"> школьника с фотографией, страхо</w:t>
      </w:r>
      <w:r w:rsidR="006808E1">
        <w:rPr>
          <w:rFonts w:ascii="Times New Roman" w:hAnsi="Times New Roman" w:cs="Times New Roman"/>
          <w:sz w:val="24"/>
          <w:szCs w:val="24"/>
        </w:rPr>
        <w:t xml:space="preserve">вой полис от несчастных случаев </w:t>
      </w:r>
      <w:r w:rsidR="00367A9D" w:rsidRPr="00206468">
        <w:rPr>
          <w:rFonts w:ascii="Times New Roman" w:hAnsi="Times New Roman" w:cs="Times New Roman"/>
          <w:sz w:val="24"/>
          <w:szCs w:val="24"/>
        </w:rPr>
        <w:t>(страховой агент будет присутствовать на турнире и полис можно будет приобрести у него)</w:t>
      </w:r>
    </w:p>
    <w:p w14:paraId="2D11148A" w14:textId="77777777" w:rsidR="00367A9D" w:rsidRPr="00206468" w:rsidRDefault="00367A9D" w:rsidP="0068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4657F" w14:textId="77777777" w:rsidR="00D54231" w:rsidRPr="00206468" w:rsidRDefault="00D54231" w:rsidP="006808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034DAE61" w14:textId="2B53C022" w:rsidR="00367A9D" w:rsidRPr="00206468" w:rsidRDefault="007D6E0C" w:rsidP="006808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8"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</w:t>
      </w:r>
      <w:hyperlink r:id="rId7" w:history="1">
        <w:r w:rsidRPr="0020646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ому закону от 04.12.2007 N 329-ФЗ (ред. от 27.12.2018) "О физической культуре и спорте в Российской Федерации"</w:t>
        </w:r>
      </w:hyperlink>
      <w:r w:rsidRPr="0020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</w:t>
      </w:r>
      <w:r w:rsidR="00D54231" w:rsidRPr="002064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прещается оказывать противоправное влияние на результаты официальных спортивных соревнований. При выявлении вышеуказанных нарушений применяются санкции к спортсменам, в том числе спортивной дисквалификации спортсменов, тренерам, спортивным судьям, руководителям спортивных команд и другим участникам соревнований в соответствии с</w:t>
      </w:r>
      <w:r w:rsidRPr="002064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54231" w:rsidRPr="002064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конодательством Российской Федерации.</w:t>
      </w:r>
    </w:p>
    <w:p w14:paraId="56277436" w14:textId="77777777" w:rsidR="002B2613" w:rsidRPr="00206468" w:rsidRDefault="002B2613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22591" w14:textId="77777777" w:rsidR="002B2613" w:rsidRPr="00206468" w:rsidRDefault="002B2613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8165F" w14:textId="08F10DBC" w:rsidR="002B2613" w:rsidRPr="00206468" w:rsidRDefault="0083299E" w:rsidP="002B261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14:paraId="3CCF2D87" w14:textId="77777777" w:rsidR="002B2613" w:rsidRPr="00206468" w:rsidRDefault="002B2613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02F4CE" w14:textId="46FE9FE8" w:rsidR="002B2613" w:rsidRPr="00206468" w:rsidRDefault="002B2613" w:rsidP="0020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Соревнования проводятся по действующим правилам дзюдо, утвержденным Федерацией дзюдо России, с участием иностранных команд.</w:t>
      </w:r>
    </w:p>
    <w:p w14:paraId="20763591" w14:textId="77777777" w:rsidR="002B2613" w:rsidRPr="00206468" w:rsidRDefault="002B2613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0225FA" w14:textId="77777777" w:rsidR="00206468" w:rsidRPr="00206468" w:rsidRDefault="00206468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F1AE06" w14:textId="22A897A7" w:rsidR="002B2613" w:rsidRPr="00206468" w:rsidRDefault="0083299E" w:rsidP="002B261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5FAE1EC7" w14:textId="77777777" w:rsidR="002B2613" w:rsidRPr="00206468" w:rsidRDefault="002B2613" w:rsidP="002B2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FA936" w14:textId="4CE2057C" w:rsidR="002B2613" w:rsidRPr="00206468" w:rsidRDefault="002B2613" w:rsidP="002B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Победители и призёры награждаются кубками, медалями, грамотами соответствующи</w:t>
      </w:r>
      <w:r w:rsidR="0083299E" w:rsidRPr="00206468">
        <w:rPr>
          <w:rFonts w:ascii="Times New Roman" w:hAnsi="Times New Roman" w:cs="Times New Roman"/>
          <w:sz w:val="24"/>
          <w:szCs w:val="24"/>
        </w:rPr>
        <w:t>х степеней и ценными пр</w:t>
      </w:r>
      <w:r w:rsidR="004E1E47" w:rsidRPr="00206468">
        <w:rPr>
          <w:rFonts w:ascii="Times New Roman" w:hAnsi="Times New Roman" w:cs="Times New Roman"/>
          <w:sz w:val="24"/>
          <w:szCs w:val="24"/>
        </w:rPr>
        <w:t>изами от спонсоров турнира ПАО «Промсвязьбанк»</w:t>
      </w:r>
      <w:r w:rsidR="0083299E" w:rsidRPr="00206468">
        <w:rPr>
          <w:rFonts w:ascii="Times New Roman" w:hAnsi="Times New Roman" w:cs="Times New Roman"/>
          <w:sz w:val="24"/>
          <w:szCs w:val="24"/>
        </w:rPr>
        <w:t xml:space="preserve">, 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="004E1E47" w:rsidRPr="00206468">
        <w:rPr>
          <w:rFonts w:ascii="Times New Roman" w:hAnsi="Times New Roman" w:cs="Times New Roman"/>
          <w:sz w:val="24"/>
          <w:szCs w:val="24"/>
        </w:rPr>
        <w:t xml:space="preserve">фонд поддержки перспективной молодежи  «БОНУМ», </w:t>
      </w:r>
      <w:r w:rsidR="006808E1">
        <w:rPr>
          <w:rFonts w:ascii="Times New Roman" w:hAnsi="Times New Roman" w:cs="Times New Roman"/>
          <w:sz w:val="24"/>
          <w:szCs w:val="24"/>
        </w:rPr>
        <w:t xml:space="preserve"> СК «Самбо-18»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29EC">
        <w:rPr>
          <w:rFonts w:ascii="Times New Roman" w:hAnsi="Times New Roman" w:cs="Times New Roman"/>
          <w:sz w:val="24"/>
          <w:szCs w:val="24"/>
        </w:rPr>
        <w:t xml:space="preserve"> «Школа дзюдо </w:t>
      </w:r>
      <w:proofErr w:type="spellStart"/>
      <w:r w:rsidR="007A29EC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="007A2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EC">
        <w:rPr>
          <w:rFonts w:ascii="Times New Roman" w:hAnsi="Times New Roman" w:cs="Times New Roman"/>
          <w:sz w:val="24"/>
          <w:szCs w:val="24"/>
        </w:rPr>
        <w:t>Гаданова</w:t>
      </w:r>
      <w:proofErr w:type="spellEnd"/>
      <w:r w:rsidR="007A29EC">
        <w:rPr>
          <w:rFonts w:ascii="Times New Roman" w:hAnsi="Times New Roman" w:cs="Times New Roman"/>
          <w:sz w:val="24"/>
          <w:szCs w:val="24"/>
        </w:rPr>
        <w:t>»</w:t>
      </w:r>
      <w:r w:rsidR="004E1E47" w:rsidRPr="00206468">
        <w:rPr>
          <w:rFonts w:ascii="Times New Roman" w:hAnsi="Times New Roman" w:cs="Times New Roman"/>
          <w:sz w:val="24"/>
          <w:szCs w:val="24"/>
        </w:rPr>
        <w:t>.</w:t>
      </w:r>
    </w:p>
    <w:p w14:paraId="0F56C9E6" w14:textId="77777777" w:rsidR="002B2613" w:rsidRPr="00206468" w:rsidRDefault="002B2613" w:rsidP="00206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E417" w14:textId="77777777" w:rsidR="00206468" w:rsidRPr="00206468" w:rsidRDefault="00206468" w:rsidP="002B2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C24B8" w14:textId="38CE978B" w:rsidR="002B2613" w:rsidRPr="00206468" w:rsidRDefault="008900B0" w:rsidP="002B261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14:paraId="0E69681C" w14:textId="77777777" w:rsidR="002B2613" w:rsidRPr="00206468" w:rsidRDefault="002B2613" w:rsidP="002B2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BB5A9" w14:textId="77777777" w:rsidR="002B2613" w:rsidRPr="00206468" w:rsidRDefault="002B2613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Проезд, проживание и питание иногородних участников за счет кома</w:t>
      </w:r>
      <w:r w:rsidR="00B74DD4" w:rsidRPr="00206468">
        <w:rPr>
          <w:rFonts w:ascii="Times New Roman" w:hAnsi="Times New Roman" w:cs="Times New Roman"/>
          <w:sz w:val="24"/>
          <w:szCs w:val="24"/>
        </w:rPr>
        <w:t xml:space="preserve">ндующих организаций. </w:t>
      </w:r>
    </w:p>
    <w:p w14:paraId="2E051D24" w14:textId="35A28CC9" w:rsidR="008900B0" w:rsidRPr="00206468" w:rsidRDefault="002B2613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В соревнованиях предусмотрен</w:t>
      </w:r>
      <w:r w:rsidR="007A29EC">
        <w:rPr>
          <w:rFonts w:ascii="Times New Roman" w:hAnsi="Times New Roman" w:cs="Times New Roman"/>
          <w:sz w:val="24"/>
          <w:szCs w:val="24"/>
        </w:rPr>
        <w:t>о</w:t>
      </w:r>
      <w:r w:rsidRPr="00206468">
        <w:rPr>
          <w:rFonts w:ascii="Times New Roman" w:hAnsi="Times New Roman" w:cs="Times New Roman"/>
          <w:sz w:val="24"/>
          <w:szCs w:val="24"/>
        </w:rPr>
        <w:t xml:space="preserve"> </w:t>
      </w:r>
      <w:r w:rsidR="006808E1">
        <w:rPr>
          <w:rFonts w:ascii="Times New Roman" w:hAnsi="Times New Roman" w:cs="Times New Roman"/>
          <w:sz w:val="24"/>
          <w:szCs w:val="24"/>
        </w:rPr>
        <w:t>благотворительное пожертвование</w:t>
      </w:r>
      <w:r w:rsidR="007A29EC">
        <w:rPr>
          <w:rFonts w:ascii="Times New Roman" w:hAnsi="Times New Roman" w:cs="Times New Roman"/>
          <w:sz w:val="24"/>
          <w:szCs w:val="24"/>
        </w:rPr>
        <w:t xml:space="preserve"> за участие в турнире  в размере 9</w:t>
      </w:r>
      <w:r w:rsidR="004E1E47" w:rsidRPr="00206468">
        <w:rPr>
          <w:rFonts w:ascii="Times New Roman" w:hAnsi="Times New Roman" w:cs="Times New Roman"/>
          <w:sz w:val="24"/>
          <w:szCs w:val="24"/>
        </w:rPr>
        <w:t>00</w:t>
      </w:r>
      <w:r w:rsidRPr="00206468">
        <w:rPr>
          <w:rFonts w:ascii="Times New Roman" w:hAnsi="Times New Roman" w:cs="Times New Roman"/>
          <w:sz w:val="24"/>
          <w:szCs w:val="24"/>
        </w:rPr>
        <w:t xml:space="preserve"> руб</w:t>
      </w:r>
      <w:r w:rsidR="00B21CEB" w:rsidRPr="00206468">
        <w:rPr>
          <w:rFonts w:ascii="Times New Roman" w:hAnsi="Times New Roman" w:cs="Times New Roman"/>
          <w:sz w:val="24"/>
          <w:szCs w:val="24"/>
        </w:rPr>
        <w:t>.</w:t>
      </w:r>
      <w:r w:rsidRPr="00206468">
        <w:rPr>
          <w:rFonts w:ascii="Times New Roman" w:hAnsi="Times New Roman" w:cs="Times New Roman"/>
          <w:sz w:val="24"/>
          <w:szCs w:val="24"/>
        </w:rPr>
        <w:t xml:space="preserve">, </w:t>
      </w:r>
      <w:r w:rsidR="007A29EC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206468">
        <w:rPr>
          <w:rFonts w:ascii="Times New Roman" w:hAnsi="Times New Roman" w:cs="Times New Roman"/>
          <w:sz w:val="24"/>
          <w:szCs w:val="24"/>
        </w:rPr>
        <w:t xml:space="preserve"> пойдет на оплату аренды спортивного сооружения, приобретения наградной атрибутики, при</w:t>
      </w:r>
      <w:r w:rsidR="00B74DD4" w:rsidRPr="00206468">
        <w:rPr>
          <w:rFonts w:ascii="Times New Roman" w:hAnsi="Times New Roman" w:cs="Times New Roman"/>
          <w:sz w:val="24"/>
          <w:szCs w:val="24"/>
        </w:rPr>
        <w:t>зов и оплату судейского корпуса,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="00B74DD4" w:rsidRPr="00206468">
        <w:rPr>
          <w:rFonts w:ascii="Times New Roman" w:hAnsi="Times New Roman" w:cs="Times New Roman"/>
          <w:sz w:val="24"/>
          <w:szCs w:val="24"/>
        </w:rPr>
        <w:t>оплату медицинского обеспечения соревнования,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="00B74DD4" w:rsidRPr="00206468">
        <w:rPr>
          <w:rFonts w:ascii="Times New Roman" w:hAnsi="Times New Roman" w:cs="Times New Roman"/>
          <w:sz w:val="24"/>
          <w:szCs w:val="24"/>
        </w:rPr>
        <w:t>оплату частного охранного предприятия для об</w:t>
      </w:r>
      <w:r w:rsidR="008900B0" w:rsidRPr="00206468">
        <w:rPr>
          <w:rFonts w:ascii="Times New Roman" w:hAnsi="Times New Roman" w:cs="Times New Roman"/>
          <w:sz w:val="24"/>
          <w:szCs w:val="24"/>
        </w:rPr>
        <w:t>еспечения порядка на соревнованиях.</w:t>
      </w:r>
    </w:p>
    <w:p w14:paraId="153BB497" w14:textId="77777777" w:rsidR="008900B0" w:rsidRPr="00206468" w:rsidRDefault="008900B0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BB569" w14:textId="77777777" w:rsidR="008900B0" w:rsidRPr="00206468" w:rsidRDefault="008900B0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97308" w14:textId="77777777" w:rsidR="00206468" w:rsidRPr="00206468" w:rsidRDefault="00206468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B4B98" w14:textId="3C8C346D" w:rsidR="002B2613" w:rsidRPr="00206468" w:rsidRDefault="008900B0" w:rsidP="0089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72F93" w:rsidRPr="002064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="00072F93"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97"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613" w:rsidRPr="00206468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14:paraId="6C4FE6E0" w14:textId="77777777" w:rsidR="002B2613" w:rsidRPr="00206468" w:rsidRDefault="002B2613" w:rsidP="002B2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9055A" w14:textId="7EEB41D2" w:rsidR="002B2613" w:rsidRPr="00206468" w:rsidRDefault="002B2613" w:rsidP="002B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Безопасность, антитеррористическая защищенность и медицинское обслуживание участников соревн</w:t>
      </w:r>
      <w:r w:rsidR="00B22BE7">
        <w:rPr>
          <w:rFonts w:ascii="Times New Roman" w:hAnsi="Times New Roman" w:cs="Times New Roman"/>
          <w:sz w:val="24"/>
          <w:szCs w:val="24"/>
        </w:rPr>
        <w:t>ований и зрителей организатор мероприятия берет на себя</w:t>
      </w:r>
      <w:r w:rsidRPr="0020646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</w:t>
      </w:r>
      <w:r w:rsidRPr="00206468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от</w:t>
      </w:r>
      <w:r w:rsidR="00AF2675" w:rsidRPr="00206468">
        <w:rPr>
          <w:rFonts w:ascii="Times New Roman" w:hAnsi="Times New Roman" w:cs="Times New Roman"/>
          <w:sz w:val="24"/>
          <w:szCs w:val="24"/>
        </w:rPr>
        <w:t xml:space="preserve"> 18 апреля 2014 г. № 353 «Об утверждении Правил обеспечения безопасности при проведении официальных спортивных соревнований».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022F2FC8" w14:textId="77777777" w:rsidR="00AF2675" w:rsidRPr="00206468" w:rsidRDefault="00AF2675" w:rsidP="002B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6748B637" w14:textId="77777777" w:rsidR="00AF2675" w:rsidRPr="00206468" w:rsidRDefault="00AF2675" w:rsidP="00AF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616C0" w14:textId="77777777" w:rsidR="00206468" w:rsidRPr="00206468" w:rsidRDefault="00206468" w:rsidP="00206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19696" w14:textId="6BFEADCD" w:rsidR="00AF2675" w:rsidRPr="00206468" w:rsidRDefault="00072F93" w:rsidP="00AF2675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F2675" w:rsidRPr="002064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F2675" w:rsidRPr="00206468">
        <w:rPr>
          <w:rFonts w:ascii="Times New Roman" w:hAnsi="Times New Roman" w:cs="Times New Roman"/>
          <w:b/>
          <w:sz w:val="24"/>
          <w:szCs w:val="24"/>
        </w:rPr>
        <w:t>.</w:t>
      </w:r>
      <w:r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75" w:rsidRPr="00206468">
        <w:rPr>
          <w:rFonts w:ascii="Times New Roman" w:hAnsi="Times New Roman" w:cs="Times New Roman"/>
          <w:b/>
          <w:sz w:val="24"/>
          <w:szCs w:val="24"/>
        </w:rPr>
        <w:t xml:space="preserve"> СТРАХОВАНИЕ УЧАСТНИКОВ</w:t>
      </w:r>
    </w:p>
    <w:p w14:paraId="4BEAB782" w14:textId="77777777" w:rsidR="00AF2675" w:rsidRPr="00206468" w:rsidRDefault="00AF2675" w:rsidP="00AF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EC6DA" w14:textId="405B882F" w:rsidR="008900B0" w:rsidRPr="00206468" w:rsidRDefault="00AF2675" w:rsidP="00890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полиса (оригинала) о страховании жизни и здоровья от несчастных случаев</w:t>
      </w:r>
      <w:r w:rsidR="007A29EC">
        <w:rPr>
          <w:rFonts w:ascii="Times New Roman" w:hAnsi="Times New Roman" w:cs="Times New Roman"/>
          <w:sz w:val="24"/>
          <w:szCs w:val="24"/>
        </w:rPr>
        <w:t xml:space="preserve"> на соревнованиях по дзюдо</w:t>
      </w:r>
      <w:r w:rsidRPr="00206468">
        <w:rPr>
          <w:rFonts w:ascii="Times New Roman" w:hAnsi="Times New Roman" w:cs="Times New Roman"/>
          <w:sz w:val="24"/>
          <w:szCs w:val="24"/>
        </w:rPr>
        <w:t>, который предоставляется в комиссию по допуску участников на</w:t>
      </w:r>
      <w:r w:rsidR="007A29EC">
        <w:rPr>
          <w:rFonts w:ascii="Times New Roman" w:hAnsi="Times New Roman" w:cs="Times New Roman"/>
          <w:sz w:val="24"/>
          <w:szCs w:val="24"/>
        </w:rPr>
        <w:t xml:space="preserve"> каждого участника с</w:t>
      </w:r>
      <w:r w:rsidR="00072F93" w:rsidRPr="00206468">
        <w:rPr>
          <w:rFonts w:ascii="Times New Roman" w:hAnsi="Times New Roman" w:cs="Times New Roman"/>
          <w:sz w:val="24"/>
          <w:szCs w:val="24"/>
        </w:rPr>
        <w:t>оревнований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="008900B0" w:rsidRPr="00206468">
        <w:rPr>
          <w:rFonts w:ascii="Times New Roman" w:hAnsi="Times New Roman" w:cs="Times New Roman"/>
          <w:sz w:val="24"/>
          <w:szCs w:val="24"/>
        </w:rPr>
        <w:t>(страховой агент будет присутствовать на турнире и полис можно будет приобрести у него)</w:t>
      </w:r>
      <w:r w:rsidR="00072F93" w:rsidRPr="00206468">
        <w:rPr>
          <w:rFonts w:ascii="Times New Roman" w:hAnsi="Times New Roman" w:cs="Times New Roman"/>
          <w:sz w:val="24"/>
          <w:szCs w:val="24"/>
        </w:rPr>
        <w:t>.</w:t>
      </w:r>
    </w:p>
    <w:p w14:paraId="2E6F5DC2" w14:textId="77777777" w:rsidR="008900B0" w:rsidRPr="00206468" w:rsidRDefault="008900B0" w:rsidP="00890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C96AD" w14:textId="77777777" w:rsidR="00AF2675" w:rsidRPr="00206468" w:rsidRDefault="00AF2675" w:rsidP="00AF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B8931" w14:textId="77777777" w:rsidR="00AF2675" w:rsidRPr="00206468" w:rsidRDefault="00AF2675" w:rsidP="00206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F6B7" w14:textId="245E720F" w:rsidR="00AF2675" w:rsidRPr="00206468" w:rsidRDefault="00072F93" w:rsidP="00AF2675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F2675" w:rsidRPr="00206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75" w:rsidRPr="00206468">
        <w:rPr>
          <w:rFonts w:ascii="Times New Roman" w:hAnsi="Times New Roman" w:cs="Times New Roman"/>
          <w:b/>
          <w:sz w:val="24"/>
          <w:szCs w:val="24"/>
        </w:rPr>
        <w:t>ПОДАЧА ЗАЯВОК НА УЧАСТИЕ</w:t>
      </w:r>
    </w:p>
    <w:p w14:paraId="5C67A31F" w14:textId="77777777" w:rsidR="00AF2675" w:rsidRPr="00206468" w:rsidRDefault="00AF2675" w:rsidP="00AF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9B189" w14:textId="77777777" w:rsidR="00AF2675" w:rsidRPr="00206468" w:rsidRDefault="00AF2675" w:rsidP="00AF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Именные заявки установленной формы предоставляются в судейскую коллегию в день приезда.</w:t>
      </w:r>
    </w:p>
    <w:p w14:paraId="364C7D02" w14:textId="402E5D2E" w:rsidR="008900B0" w:rsidRPr="00206468" w:rsidRDefault="008900B0" w:rsidP="00AF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="007A29EC">
        <w:rPr>
          <w:rFonts w:ascii="Times New Roman" w:hAnsi="Times New Roman" w:cs="Times New Roman"/>
          <w:sz w:val="24"/>
          <w:szCs w:val="24"/>
        </w:rPr>
        <w:t>заявки принимаются в период с 10</w:t>
      </w:r>
      <w:r w:rsidR="00994268">
        <w:rPr>
          <w:rFonts w:ascii="Times New Roman" w:hAnsi="Times New Roman" w:cs="Times New Roman"/>
          <w:sz w:val="24"/>
          <w:szCs w:val="24"/>
        </w:rPr>
        <w:t xml:space="preserve"> н</w:t>
      </w:r>
      <w:r w:rsidR="004E1E47" w:rsidRPr="00206468">
        <w:rPr>
          <w:rFonts w:ascii="Times New Roman" w:hAnsi="Times New Roman" w:cs="Times New Roman"/>
          <w:sz w:val="24"/>
          <w:szCs w:val="24"/>
        </w:rPr>
        <w:t>оября</w:t>
      </w:r>
      <w:r w:rsidR="00994268">
        <w:rPr>
          <w:rFonts w:ascii="Times New Roman" w:hAnsi="Times New Roman" w:cs="Times New Roman"/>
          <w:sz w:val="24"/>
          <w:szCs w:val="24"/>
        </w:rPr>
        <w:t xml:space="preserve"> по 06 д</w:t>
      </w:r>
      <w:r w:rsidR="007A29EC">
        <w:rPr>
          <w:rFonts w:ascii="Times New Roman" w:hAnsi="Times New Roman" w:cs="Times New Roman"/>
          <w:sz w:val="24"/>
          <w:szCs w:val="24"/>
        </w:rPr>
        <w:t>екабря</w:t>
      </w:r>
      <w:r w:rsidR="004E1E47" w:rsidRPr="0020646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E36B6">
        <w:rPr>
          <w:rFonts w:ascii="Times New Roman" w:hAnsi="Times New Roman" w:cs="Times New Roman"/>
          <w:sz w:val="24"/>
          <w:szCs w:val="24"/>
        </w:rPr>
        <w:t xml:space="preserve"> </w:t>
      </w:r>
      <w:r w:rsidR="007A29EC">
        <w:rPr>
          <w:rFonts w:ascii="Times New Roman" w:hAnsi="Times New Roman" w:cs="Times New Roman"/>
          <w:sz w:val="24"/>
          <w:szCs w:val="24"/>
        </w:rPr>
        <w:t>(команды</w:t>
      </w:r>
      <w:r w:rsidR="008E36B6">
        <w:rPr>
          <w:rFonts w:ascii="Times New Roman" w:hAnsi="Times New Roman" w:cs="Times New Roman"/>
          <w:sz w:val="24"/>
          <w:szCs w:val="24"/>
        </w:rPr>
        <w:t>,</w:t>
      </w:r>
      <w:r w:rsidR="007A29EC">
        <w:rPr>
          <w:rFonts w:ascii="Times New Roman" w:hAnsi="Times New Roman" w:cs="Times New Roman"/>
          <w:sz w:val="24"/>
          <w:szCs w:val="24"/>
        </w:rPr>
        <w:t xml:space="preserve"> предоставившие копию авиа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29EC">
        <w:rPr>
          <w:rFonts w:ascii="Times New Roman" w:hAnsi="Times New Roman" w:cs="Times New Roman"/>
          <w:sz w:val="24"/>
          <w:szCs w:val="24"/>
        </w:rPr>
        <w:t>ж/д или автобусного билета на почту соревнований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9EC">
        <w:rPr>
          <w:rFonts w:ascii="Times New Roman" w:hAnsi="Times New Roman" w:cs="Times New Roman"/>
          <w:sz w:val="24"/>
          <w:szCs w:val="24"/>
        </w:rPr>
        <w:t>смогут зарегистрироваться на турнир раньше чем 01 ноября 2019 года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29EC">
        <w:rPr>
          <w:rFonts w:ascii="Times New Roman" w:hAnsi="Times New Roman" w:cs="Times New Roman"/>
          <w:sz w:val="24"/>
          <w:szCs w:val="24"/>
        </w:rPr>
        <w:t>по факту предъявления билета)</w:t>
      </w:r>
      <w:r w:rsidRPr="00206468">
        <w:rPr>
          <w:rFonts w:ascii="Times New Roman" w:hAnsi="Times New Roman" w:cs="Times New Roman"/>
          <w:sz w:val="24"/>
          <w:szCs w:val="24"/>
        </w:rPr>
        <w:t>.</w:t>
      </w:r>
      <w:r w:rsidR="006808E1">
        <w:rPr>
          <w:rFonts w:ascii="Times New Roman" w:hAnsi="Times New Roman" w:cs="Times New Roman"/>
          <w:sz w:val="24"/>
          <w:szCs w:val="24"/>
        </w:rPr>
        <w:t xml:space="preserve"> </w:t>
      </w:r>
      <w:r w:rsidRPr="00206468">
        <w:rPr>
          <w:rFonts w:ascii="Times New Roman" w:hAnsi="Times New Roman" w:cs="Times New Roman"/>
          <w:sz w:val="24"/>
          <w:szCs w:val="24"/>
        </w:rPr>
        <w:t>Количество участников турнира ограниченно</w:t>
      </w:r>
      <w:r w:rsidR="00022544" w:rsidRPr="002064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4" w:rsidRPr="00206468">
        <w:rPr>
          <w:rFonts w:ascii="Times New Roman" w:hAnsi="Times New Roman" w:cs="Times New Roman"/>
          <w:sz w:val="24"/>
          <w:szCs w:val="24"/>
        </w:rPr>
        <w:t>по 300 участников на каждый заявленный возраст на турнире</w:t>
      </w:r>
      <w:r w:rsidR="00022544" w:rsidRPr="002064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4" w:rsidRPr="00206468">
        <w:rPr>
          <w:rFonts w:ascii="Times New Roman" w:hAnsi="Times New Roman" w:cs="Times New Roman"/>
          <w:sz w:val="24"/>
          <w:szCs w:val="24"/>
        </w:rPr>
        <w:t>далее организаторы останавливают прием предварительных заявок</w:t>
      </w:r>
      <w:r w:rsidRPr="00206468">
        <w:rPr>
          <w:rFonts w:ascii="Times New Roman" w:hAnsi="Times New Roman" w:cs="Times New Roman"/>
          <w:sz w:val="24"/>
          <w:szCs w:val="24"/>
        </w:rPr>
        <w:t>.</w:t>
      </w:r>
      <w:r w:rsidR="00022544" w:rsidRPr="00206468">
        <w:rPr>
          <w:rFonts w:ascii="Times New Roman" w:hAnsi="Times New Roman" w:cs="Times New Roman"/>
          <w:sz w:val="24"/>
          <w:szCs w:val="24"/>
        </w:rPr>
        <w:t xml:space="preserve"> Участники не предоставившие вовремя предварительную заявку к участию в соревнованиях строго не допускаются</w:t>
      </w:r>
      <w:r w:rsidR="00022544"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099" w:rsidRPr="00206468">
        <w:rPr>
          <w:rFonts w:ascii="Times New Roman" w:hAnsi="Times New Roman" w:cs="Times New Roman"/>
          <w:sz w:val="24"/>
          <w:szCs w:val="24"/>
        </w:rPr>
        <w:t>Участники опо</w:t>
      </w:r>
      <w:r w:rsidR="00022544" w:rsidRPr="00206468">
        <w:rPr>
          <w:rFonts w:ascii="Times New Roman" w:hAnsi="Times New Roman" w:cs="Times New Roman"/>
          <w:sz w:val="24"/>
          <w:szCs w:val="24"/>
        </w:rPr>
        <w:t>здавшие на взвешивание к соревнованиям строго не допускаются</w:t>
      </w:r>
      <w:r w:rsidR="00022544" w:rsidRPr="00206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64172" w14:textId="77777777" w:rsidR="007A29EC" w:rsidRDefault="007A29EC" w:rsidP="007A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47DF5" w14:textId="77777777" w:rsidR="00AF2675" w:rsidRPr="00206468" w:rsidRDefault="00AF2675" w:rsidP="007A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Предв</w:t>
      </w:r>
      <w:r w:rsidR="000A00E7" w:rsidRPr="00206468">
        <w:rPr>
          <w:rFonts w:ascii="Times New Roman" w:hAnsi="Times New Roman" w:cs="Times New Roman"/>
          <w:sz w:val="24"/>
          <w:szCs w:val="24"/>
        </w:rPr>
        <w:t xml:space="preserve">арительные заявки высылать </w:t>
      </w:r>
      <w:r w:rsidR="008900B0" w:rsidRPr="00206468">
        <w:rPr>
          <w:rFonts w:ascii="Times New Roman" w:hAnsi="Times New Roman" w:cs="Times New Roman"/>
          <w:sz w:val="24"/>
          <w:szCs w:val="24"/>
        </w:rPr>
        <w:t xml:space="preserve"> на </w:t>
      </w:r>
      <w:r w:rsidRPr="00206468">
        <w:rPr>
          <w:rFonts w:ascii="Times New Roman" w:hAnsi="Times New Roman" w:cs="Times New Roman"/>
          <w:sz w:val="24"/>
          <w:szCs w:val="24"/>
        </w:rPr>
        <w:t xml:space="preserve">эл. Почту: </w:t>
      </w:r>
      <w:proofErr w:type="spellStart"/>
      <w:r w:rsidR="004E1E47" w:rsidRPr="00206468">
        <w:rPr>
          <w:rFonts w:ascii="Times New Roman" w:hAnsi="Times New Roman" w:cs="Times New Roman"/>
          <w:sz w:val="24"/>
          <w:szCs w:val="24"/>
          <w:lang w:val="en-US"/>
        </w:rPr>
        <w:t>schoolleaguejudo</w:t>
      </w:r>
      <w:proofErr w:type="spellEnd"/>
      <w:r w:rsidR="004E1E47" w:rsidRPr="0020646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E1E47" w:rsidRPr="0020646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E1E47" w:rsidRPr="002064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1E47" w:rsidRPr="002064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D40FDBD" w14:textId="77777777" w:rsidR="008900B0" w:rsidRPr="00206468" w:rsidRDefault="008900B0" w:rsidP="00AF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531E6B" w14:textId="5E1FEFAF" w:rsidR="008900B0" w:rsidRPr="00206468" w:rsidRDefault="008900B0" w:rsidP="0089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 xml:space="preserve">Контакты </w:t>
      </w:r>
      <w:r w:rsidR="008E36B6">
        <w:rPr>
          <w:rFonts w:ascii="Times New Roman" w:hAnsi="Times New Roman" w:cs="Times New Roman"/>
          <w:sz w:val="24"/>
          <w:szCs w:val="24"/>
        </w:rPr>
        <w:t>(вопросы по проживанию и проче</w:t>
      </w:r>
      <w:r w:rsidR="0057603A">
        <w:rPr>
          <w:rFonts w:ascii="Times New Roman" w:hAnsi="Times New Roman" w:cs="Times New Roman"/>
          <w:sz w:val="24"/>
          <w:szCs w:val="24"/>
        </w:rPr>
        <w:t>е)</w:t>
      </w:r>
      <w:r w:rsidRPr="00206468">
        <w:rPr>
          <w:rFonts w:ascii="Times New Roman" w:hAnsi="Times New Roman" w:cs="Times New Roman"/>
          <w:sz w:val="24"/>
          <w:szCs w:val="24"/>
        </w:rPr>
        <w:t>:</w:t>
      </w:r>
    </w:p>
    <w:p w14:paraId="6B350944" w14:textId="77777777" w:rsidR="007A29EC" w:rsidRDefault="007A29EC" w:rsidP="0089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275E" w14:textId="719F5E4F" w:rsidR="008900B0" w:rsidRPr="007A29EC" w:rsidRDefault="008900B0" w:rsidP="0089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68">
        <w:rPr>
          <w:rFonts w:ascii="Times New Roman" w:hAnsi="Times New Roman" w:cs="Times New Roman"/>
          <w:sz w:val="24"/>
          <w:szCs w:val="24"/>
        </w:rPr>
        <w:t>Организатор соре</w:t>
      </w:r>
      <w:r w:rsidR="009D0456">
        <w:rPr>
          <w:rFonts w:ascii="Times New Roman" w:hAnsi="Times New Roman" w:cs="Times New Roman"/>
          <w:sz w:val="24"/>
          <w:szCs w:val="24"/>
        </w:rPr>
        <w:t>внований Питерский А</w:t>
      </w:r>
      <w:r w:rsidR="007A29EC">
        <w:rPr>
          <w:rFonts w:ascii="Times New Roman" w:hAnsi="Times New Roman" w:cs="Times New Roman"/>
          <w:sz w:val="24"/>
          <w:szCs w:val="24"/>
        </w:rPr>
        <w:t>лексей Александрович</w:t>
      </w:r>
      <w:r w:rsidR="001A7989">
        <w:rPr>
          <w:rFonts w:ascii="Times New Roman" w:hAnsi="Times New Roman" w:cs="Times New Roman"/>
          <w:sz w:val="24"/>
          <w:szCs w:val="24"/>
        </w:rPr>
        <w:t xml:space="preserve"> – +7</w:t>
      </w:r>
      <w:r w:rsidR="009D0456">
        <w:rPr>
          <w:rFonts w:ascii="Times New Roman" w:hAnsi="Times New Roman" w:cs="Times New Roman"/>
          <w:sz w:val="24"/>
          <w:szCs w:val="24"/>
        </w:rPr>
        <w:t xml:space="preserve"> (909) </w:t>
      </w:r>
      <w:r w:rsidRPr="00206468">
        <w:rPr>
          <w:rFonts w:ascii="Times New Roman" w:hAnsi="Times New Roman" w:cs="Times New Roman"/>
          <w:sz w:val="24"/>
          <w:szCs w:val="24"/>
        </w:rPr>
        <w:t>157-03-73</w:t>
      </w:r>
      <w:r w:rsidR="007A2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DEDA0" w14:textId="42C43F72" w:rsidR="007A29EC" w:rsidRDefault="007A29EC" w:rsidP="0089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BEFE" w14:textId="5AFF1A75" w:rsidR="007A29EC" w:rsidRPr="007A29EC" w:rsidRDefault="007A29EC" w:rsidP="0089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 всероссийской категор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обьев Дмитрий Викторович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E2532" w14:textId="77777777" w:rsidR="008900B0" w:rsidRPr="00206468" w:rsidRDefault="008900B0" w:rsidP="00AF267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14:paraId="35F5A989" w14:textId="77777777" w:rsidR="008900B0" w:rsidRPr="00206468" w:rsidRDefault="008900B0" w:rsidP="004860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B815D5" w14:textId="77777777" w:rsidR="00206468" w:rsidRPr="00206468" w:rsidRDefault="00206468" w:rsidP="004860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5B35A" w14:textId="77777777" w:rsidR="00AF2675" w:rsidRPr="00206468" w:rsidRDefault="00AF2675" w:rsidP="007A29E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</w:t>
      </w:r>
    </w:p>
    <w:p w14:paraId="3A6E6195" w14:textId="24102693" w:rsidR="00AF2675" w:rsidRPr="00206468" w:rsidRDefault="00AF2675" w:rsidP="007A29EC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68">
        <w:rPr>
          <w:rFonts w:ascii="Times New Roman" w:hAnsi="Times New Roman" w:cs="Times New Roman"/>
          <w:b/>
          <w:sz w:val="24"/>
          <w:szCs w:val="24"/>
        </w:rPr>
        <w:t>НА СОРЕВНОВАНИЯ.</w:t>
      </w:r>
    </w:p>
    <w:sectPr w:rsidR="00AF2675" w:rsidRPr="00206468" w:rsidSect="006B5E2C"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72C7"/>
    <w:multiLevelType w:val="hybridMultilevel"/>
    <w:tmpl w:val="14E2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43E5"/>
    <w:multiLevelType w:val="hybridMultilevel"/>
    <w:tmpl w:val="E05C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42BF"/>
    <w:multiLevelType w:val="hybridMultilevel"/>
    <w:tmpl w:val="D30AAB6E"/>
    <w:lvl w:ilvl="0" w:tplc="B6AA3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B4C4D"/>
    <w:multiLevelType w:val="hybridMultilevel"/>
    <w:tmpl w:val="C7E431B0"/>
    <w:lvl w:ilvl="0" w:tplc="B6AA3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ED5385"/>
    <w:multiLevelType w:val="hybridMultilevel"/>
    <w:tmpl w:val="836C68EE"/>
    <w:lvl w:ilvl="0" w:tplc="D5141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75186"/>
    <w:multiLevelType w:val="hybridMultilevel"/>
    <w:tmpl w:val="8D4AE930"/>
    <w:lvl w:ilvl="0" w:tplc="1B32A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B13B9"/>
    <w:multiLevelType w:val="hybridMultilevel"/>
    <w:tmpl w:val="C18A59BE"/>
    <w:lvl w:ilvl="0" w:tplc="35428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E5C"/>
    <w:rsid w:val="00005AF4"/>
    <w:rsid w:val="00022544"/>
    <w:rsid w:val="00025A81"/>
    <w:rsid w:val="00061C57"/>
    <w:rsid w:val="00072F93"/>
    <w:rsid w:val="00097B2E"/>
    <w:rsid w:val="000A00E7"/>
    <w:rsid w:val="000B4FE4"/>
    <w:rsid w:val="000D35CA"/>
    <w:rsid w:val="0012110A"/>
    <w:rsid w:val="001A7989"/>
    <w:rsid w:val="00206468"/>
    <w:rsid w:val="0021590F"/>
    <w:rsid w:val="002614D4"/>
    <w:rsid w:val="002B2613"/>
    <w:rsid w:val="002C57E2"/>
    <w:rsid w:val="00367A9D"/>
    <w:rsid w:val="00373E26"/>
    <w:rsid w:val="00401B1F"/>
    <w:rsid w:val="004043AE"/>
    <w:rsid w:val="00440FA1"/>
    <w:rsid w:val="00486099"/>
    <w:rsid w:val="004C4E5C"/>
    <w:rsid w:val="004E1E47"/>
    <w:rsid w:val="0057603A"/>
    <w:rsid w:val="005D5A5E"/>
    <w:rsid w:val="00600497"/>
    <w:rsid w:val="006008E8"/>
    <w:rsid w:val="00670CAC"/>
    <w:rsid w:val="006808E1"/>
    <w:rsid w:val="006A6089"/>
    <w:rsid w:val="006B5E2C"/>
    <w:rsid w:val="006D13D5"/>
    <w:rsid w:val="00716C35"/>
    <w:rsid w:val="00721C94"/>
    <w:rsid w:val="00785E82"/>
    <w:rsid w:val="007A29EC"/>
    <w:rsid w:val="007C01E5"/>
    <w:rsid w:val="007D6E0C"/>
    <w:rsid w:val="0083299E"/>
    <w:rsid w:val="008900B0"/>
    <w:rsid w:val="0089206A"/>
    <w:rsid w:val="008E36B6"/>
    <w:rsid w:val="00994268"/>
    <w:rsid w:val="009C53BF"/>
    <w:rsid w:val="009D0456"/>
    <w:rsid w:val="00A015E2"/>
    <w:rsid w:val="00AF2675"/>
    <w:rsid w:val="00B21CEB"/>
    <w:rsid w:val="00B22BE7"/>
    <w:rsid w:val="00B523A6"/>
    <w:rsid w:val="00B74DD4"/>
    <w:rsid w:val="00BD00E5"/>
    <w:rsid w:val="00C30F63"/>
    <w:rsid w:val="00C81C5E"/>
    <w:rsid w:val="00CA546E"/>
    <w:rsid w:val="00CF376B"/>
    <w:rsid w:val="00D13556"/>
    <w:rsid w:val="00D1481F"/>
    <w:rsid w:val="00D54231"/>
    <w:rsid w:val="00D710B4"/>
    <w:rsid w:val="00DE5D0A"/>
    <w:rsid w:val="00DF76DD"/>
    <w:rsid w:val="00E4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E3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E5C"/>
    <w:pPr>
      <w:ind w:left="720"/>
      <w:contextualSpacing/>
    </w:pPr>
  </w:style>
  <w:style w:type="table" w:styleId="a4">
    <w:name w:val="Table Grid"/>
    <w:basedOn w:val="a1"/>
    <w:uiPriority w:val="39"/>
    <w:rsid w:val="009C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26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F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D6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consultant.ru/document/cons_doc_LAW_73038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629F-7FCC-484B-B40B-D0105C1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127</Words>
  <Characters>6427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Пользователь Microsoft Office</cp:lastModifiedBy>
  <cp:revision>44</cp:revision>
  <cp:lastPrinted>2019-09-18T18:19:00Z</cp:lastPrinted>
  <dcterms:created xsi:type="dcterms:W3CDTF">2019-05-31T15:35:00Z</dcterms:created>
  <dcterms:modified xsi:type="dcterms:W3CDTF">2019-09-19T12:35:00Z</dcterms:modified>
</cp:coreProperties>
</file>